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77" w:rsidRDefault="008A0768" w:rsidP="008A0768">
      <w:pPr>
        <w:rPr>
          <w:sz w:val="44"/>
          <w:szCs w:val="44"/>
        </w:rPr>
      </w:pPr>
      <w:r>
        <w:rPr>
          <w:sz w:val="44"/>
          <w:szCs w:val="44"/>
        </w:rPr>
        <w:t xml:space="preserve">P6 spoke to Brian the site manager about the building project. </w:t>
      </w:r>
    </w:p>
    <w:p w:rsidR="008A0768" w:rsidRDefault="008A0768" w:rsidP="008A0768">
      <w:pPr>
        <w:rPr>
          <w:sz w:val="44"/>
          <w:szCs w:val="44"/>
        </w:rPr>
      </w:pPr>
      <w:r>
        <w:rPr>
          <w:sz w:val="44"/>
          <w:szCs w:val="44"/>
        </w:rPr>
        <w:t>Brian said that the finishing date would be the 24</w:t>
      </w:r>
      <w:r w:rsidRPr="008A0768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of August 2016. Their working times are 8:00 AM to 4:30 PM. The architect sent the builders the coordinates to get the right measurements.</w:t>
      </w:r>
    </w:p>
    <w:p w:rsidR="004341B2" w:rsidRDefault="00A73BB9" w:rsidP="008A0768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084FE" wp14:editId="238AF5C1">
                <wp:simplePos x="0" y="0"/>
                <wp:positionH relativeFrom="column">
                  <wp:posOffset>2838450</wp:posOffset>
                </wp:positionH>
                <wp:positionV relativeFrom="paragraph">
                  <wp:posOffset>1145541</wp:posOffset>
                </wp:positionV>
                <wp:extent cx="2886075" cy="2438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1B2" w:rsidRDefault="004341B2" w:rsidP="004341B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88DBB4" wp14:editId="01614B15">
                                  <wp:extent cx="2677795" cy="3570393"/>
                                  <wp:effectExtent l="0" t="0" r="8255" b="0"/>
                                  <wp:docPr id="4" name="Picture 4" descr="\\bla-fs1\pupils\Pupils Shared\Mrs Lawson\Build Photos\Old Photos\January Build\IMG_08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bla-fs1\pupils\Pupils Shared\Mrs Lawson\Build Photos\Old Photos\January Build\IMG_08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795" cy="3570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3.5pt;margin-top:90.2pt;width:227.25pt;height:19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" fillcolor="white [3212]" strokecolor="black [3213]" strokeweight="2pt">
                <v:textbox>
                  <w:txbxContent>
                    <w:p w:rsidR="004341B2" w:rsidRDefault="004341B2" w:rsidP="004341B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88DBB4" wp14:editId="01614B15">
                            <wp:extent cx="2677795" cy="3570393"/>
                            <wp:effectExtent l="0" t="0" r="8255" b="0"/>
                            <wp:docPr id="4" name="Picture 4" descr="\\bla-fs1\pupils\Pupils Shared\Mrs Lawson\Build Photos\Old Photos\January Build\IMG_08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bla-fs1\pupils\Pupils Shared\Mrs Lawson\Build Photos\Old Photos\January Build\IMG_08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7795" cy="3570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41B2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76BFC" wp14:editId="31567B9A">
                <wp:simplePos x="0" y="0"/>
                <wp:positionH relativeFrom="column">
                  <wp:posOffset>-200025</wp:posOffset>
                </wp:positionH>
                <wp:positionV relativeFrom="paragraph">
                  <wp:posOffset>1145540</wp:posOffset>
                </wp:positionV>
                <wp:extent cx="3019425" cy="2438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1B2" w:rsidRDefault="004341B2" w:rsidP="004341B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468F97" wp14:editId="2EFF91D0">
                                  <wp:extent cx="2811145" cy="3748193"/>
                                  <wp:effectExtent l="0" t="0" r="8255" b="5080"/>
                                  <wp:docPr id="5" name="Picture 5" descr="\\bla-fs1\pupils\Pupils Shared\Mrs Lawson\Build Photos\Old Photos\January Build\IMG_086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bla-fs1\pupils\Pupils Shared\Mrs Lawson\Build Photos\Old Photos\January Build\IMG_086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1145" cy="3748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-15.75pt;margin-top:90.2pt;width:237.75pt;height:19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" fillcolor="white [3212]" strokecolor="black [3213]" strokeweight="2pt">
                <v:textbox>
                  <w:txbxContent>
                    <w:p w:rsidR="004341B2" w:rsidRDefault="004341B2" w:rsidP="004341B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468F97" wp14:editId="2EFF91D0">
                            <wp:extent cx="2811145" cy="3748193"/>
                            <wp:effectExtent l="0" t="0" r="8255" b="5080"/>
                            <wp:docPr id="5" name="Picture 5" descr="\\bla-fs1\pupils\Pupils Shared\Mrs Lawson\Build Photos\Old Photos\January Build\IMG_086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bla-fs1\pupils\Pupils Shared\Mrs Lawson\Build Photos\Old Photos\January Build\IMG_086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1145" cy="3748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0768">
        <w:rPr>
          <w:sz w:val="44"/>
          <w:szCs w:val="44"/>
        </w:rPr>
        <w:t xml:space="preserve">They have been digging a trench </w:t>
      </w:r>
      <w:r w:rsidR="009B7098">
        <w:rPr>
          <w:sz w:val="44"/>
          <w:szCs w:val="44"/>
        </w:rPr>
        <w:t>that is 2m</w:t>
      </w:r>
      <w:r w:rsidR="005E1B08">
        <w:rPr>
          <w:sz w:val="44"/>
          <w:szCs w:val="44"/>
        </w:rPr>
        <w:t xml:space="preserve"> deep </w:t>
      </w:r>
      <w:r w:rsidR="008A0768">
        <w:rPr>
          <w:sz w:val="44"/>
          <w:szCs w:val="44"/>
        </w:rPr>
        <w:t>to make the solid floor of the extension</w:t>
      </w:r>
      <w:r w:rsidR="009B7098">
        <w:rPr>
          <w:sz w:val="44"/>
          <w:szCs w:val="44"/>
        </w:rPr>
        <w:t>. T</w:t>
      </w:r>
      <w:r w:rsidR="008A0768">
        <w:rPr>
          <w:sz w:val="44"/>
          <w:szCs w:val="44"/>
        </w:rPr>
        <w:t>hey need to dodge</w:t>
      </w:r>
      <w:r w:rsidR="009B7098">
        <w:rPr>
          <w:sz w:val="44"/>
          <w:szCs w:val="44"/>
        </w:rPr>
        <w:t xml:space="preserve"> the pipes running under</w:t>
      </w:r>
      <w:r w:rsidR="004341B2">
        <w:rPr>
          <w:sz w:val="44"/>
          <w:szCs w:val="44"/>
        </w:rPr>
        <w:t>ground.</w:t>
      </w:r>
    </w:p>
    <w:p w:rsidR="004341B2" w:rsidRDefault="004341B2" w:rsidP="008A0768">
      <w:pPr>
        <w:rPr>
          <w:sz w:val="44"/>
          <w:szCs w:val="44"/>
        </w:rPr>
      </w:pPr>
      <w:bookmarkStart w:id="0" w:name="_GoBack"/>
      <w:bookmarkEnd w:id="0"/>
    </w:p>
    <w:p w:rsidR="004341B2" w:rsidRPr="004341B2" w:rsidRDefault="004341B2" w:rsidP="004341B2">
      <w:pPr>
        <w:rPr>
          <w:sz w:val="44"/>
          <w:szCs w:val="44"/>
        </w:rPr>
      </w:pPr>
    </w:p>
    <w:p w:rsidR="004341B2" w:rsidRPr="004341B2" w:rsidRDefault="004341B2" w:rsidP="004341B2">
      <w:pPr>
        <w:rPr>
          <w:sz w:val="44"/>
          <w:szCs w:val="44"/>
        </w:rPr>
      </w:pPr>
    </w:p>
    <w:p w:rsidR="004341B2" w:rsidRPr="004341B2" w:rsidRDefault="004341B2" w:rsidP="004341B2">
      <w:pPr>
        <w:rPr>
          <w:sz w:val="44"/>
          <w:szCs w:val="44"/>
        </w:rPr>
      </w:pPr>
    </w:p>
    <w:p w:rsidR="005E1B08" w:rsidRDefault="005E1B08" w:rsidP="004341B2">
      <w:pPr>
        <w:tabs>
          <w:tab w:val="left" w:pos="960"/>
        </w:tabs>
        <w:rPr>
          <w:sz w:val="44"/>
          <w:szCs w:val="44"/>
        </w:rPr>
      </w:pPr>
    </w:p>
    <w:p w:rsidR="005E1B08" w:rsidRDefault="009B7098" w:rsidP="004341B2">
      <w:pPr>
        <w:tabs>
          <w:tab w:val="left" w:pos="960"/>
        </w:tabs>
        <w:rPr>
          <w:sz w:val="44"/>
          <w:szCs w:val="44"/>
        </w:rPr>
      </w:pPr>
      <w:r w:rsidRPr="009B7098">
        <w:rPr>
          <w:sz w:val="42"/>
          <w:szCs w:val="42"/>
        </w:rPr>
        <w:t>T</w:t>
      </w:r>
      <w:r w:rsidR="004341B2" w:rsidRPr="009B7098">
        <w:rPr>
          <w:sz w:val="42"/>
          <w:szCs w:val="42"/>
        </w:rPr>
        <w:t>h</w:t>
      </w:r>
      <w:r w:rsidR="005E1B08" w:rsidRPr="009B7098">
        <w:rPr>
          <w:sz w:val="42"/>
          <w:szCs w:val="42"/>
        </w:rPr>
        <w:t>e</w:t>
      </w:r>
      <w:r w:rsidR="00A73BB9" w:rsidRPr="009B7098">
        <w:rPr>
          <w:sz w:val="42"/>
          <w:szCs w:val="42"/>
        </w:rPr>
        <w:t>y</w:t>
      </w:r>
      <w:r w:rsidR="005E1B08" w:rsidRPr="009B7098">
        <w:rPr>
          <w:sz w:val="42"/>
          <w:szCs w:val="42"/>
        </w:rPr>
        <w:t xml:space="preserve"> are putting in a disabled lift</w:t>
      </w:r>
      <w:r w:rsidRPr="009B7098">
        <w:rPr>
          <w:sz w:val="42"/>
          <w:szCs w:val="42"/>
        </w:rPr>
        <w:t xml:space="preserve"> in the link corridor</w:t>
      </w:r>
      <w:r w:rsidR="005E1B08" w:rsidRPr="009B7098">
        <w:rPr>
          <w:sz w:val="42"/>
          <w:szCs w:val="42"/>
        </w:rPr>
        <w:t>.</w:t>
      </w:r>
      <w:r w:rsidR="005E1B08">
        <w:rPr>
          <w:sz w:val="44"/>
          <w:szCs w:val="44"/>
        </w:rPr>
        <w:t xml:space="preserve"> </w:t>
      </w:r>
      <w:r w:rsidR="005E1B08">
        <w:rPr>
          <w:noProof/>
          <w:sz w:val="44"/>
          <w:szCs w:val="44"/>
          <w:lang w:eastAsia="en-GB"/>
        </w:rPr>
        <w:drawing>
          <wp:inline distT="0" distB="0" distL="0" distR="0">
            <wp:extent cx="2819400" cy="1826420"/>
            <wp:effectExtent l="0" t="0" r="0" b="2540"/>
            <wp:docPr id="6" name="Picture 6" descr="\\bla-fs1\pupils\Pupils Shared\Mrs Lawson\Build Photos\Old Photos\January Build\IMG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la-fs1\pupils\Pupils Shared\Mrs Lawson\Build Photos\Old Photos\January Build\IMG_08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74" cy="183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B08">
        <w:rPr>
          <w:noProof/>
          <w:sz w:val="44"/>
          <w:szCs w:val="44"/>
          <w:lang w:eastAsia="en-GB"/>
        </w:rPr>
        <w:drawing>
          <wp:inline distT="0" distB="0" distL="0" distR="0">
            <wp:extent cx="2800350" cy="1819275"/>
            <wp:effectExtent l="0" t="0" r="0" b="9525"/>
            <wp:docPr id="7" name="Picture 7" descr="\\bla-fs1\pupils\Pupils Shared\Mrs Lawson\Build Photos\Old Photos\January Build\IMG_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la-fs1\pupils\Pupils Shared\Mrs Lawson\Build Photos\Old Photos\January Build\IMG_08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81" cy="18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B2" w:rsidRDefault="005E1B08" w:rsidP="004341B2">
      <w:pPr>
        <w:tabs>
          <w:tab w:val="left" w:pos="96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On site there are about 8 people</w:t>
      </w:r>
      <w:r w:rsidR="009B7098">
        <w:rPr>
          <w:sz w:val="44"/>
          <w:szCs w:val="44"/>
        </w:rPr>
        <w:t xml:space="preserve"> right now. S</w:t>
      </w:r>
      <w:r>
        <w:rPr>
          <w:sz w:val="44"/>
          <w:szCs w:val="44"/>
        </w:rPr>
        <w:t>oo</w:t>
      </w:r>
      <w:r w:rsidR="00A73BB9">
        <w:rPr>
          <w:sz w:val="44"/>
          <w:szCs w:val="44"/>
        </w:rPr>
        <w:t>n there will be brick layer</w:t>
      </w:r>
      <w:r>
        <w:rPr>
          <w:sz w:val="44"/>
          <w:szCs w:val="44"/>
        </w:rPr>
        <w:t>s and steel fitters and then there will be about 20 people. There is no limit to how many di</w:t>
      </w:r>
      <w:r w:rsidR="009B7098">
        <w:rPr>
          <w:sz w:val="44"/>
          <w:szCs w:val="44"/>
        </w:rPr>
        <w:t xml:space="preserve">ggers they can have on </w:t>
      </w:r>
      <w:proofErr w:type="gramStart"/>
      <w:r w:rsidR="009B7098">
        <w:rPr>
          <w:sz w:val="44"/>
          <w:szCs w:val="44"/>
        </w:rPr>
        <w:t>site,</w:t>
      </w:r>
      <w:proofErr w:type="gramEnd"/>
      <w:r w:rsidR="009B7098">
        <w:rPr>
          <w:sz w:val="44"/>
          <w:szCs w:val="44"/>
        </w:rPr>
        <w:t xml:space="preserve"> </w:t>
      </w:r>
      <w:r>
        <w:rPr>
          <w:sz w:val="44"/>
          <w:szCs w:val="44"/>
        </w:rPr>
        <w:t>they have 3 diggers on site at the moment. To build the main structure t</w:t>
      </w:r>
      <w:r w:rsidR="00D23246">
        <w:rPr>
          <w:sz w:val="44"/>
          <w:szCs w:val="44"/>
        </w:rPr>
        <w:t>hey will need to use 25,800 bricks. Here is the view from Brian’s office</w:t>
      </w:r>
      <w:r w:rsidR="00716905">
        <w:rPr>
          <w:sz w:val="44"/>
          <w:szCs w:val="44"/>
        </w:rPr>
        <w:t>.</w:t>
      </w:r>
    </w:p>
    <w:p w:rsidR="00716905" w:rsidRDefault="00D23246" w:rsidP="004341B2">
      <w:pPr>
        <w:tabs>
          <w:tab w:val="left" w:pos="960"/>
        </w:tabs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 wp14:anchorId="3B574806" wp14:editId="1E72DDAE">
            <wp:extent cx="2663825" cy="1997869"/>
            <wp:effectExtent l="0" t="0" r="3175" b="2540"/>
            <wp:docPr id="8" name="Picture 8" descr="\\bla-fs1\pupils\Pupils Shared\Mrs Lawson\Build Photos\Old Photos\January Build\IMG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la-fs1\pupils\Pupils Shared\Mrs Lawson\Build Photos\Old Photos\January Build\IMG_08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98" cy="19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1312" behindDoc="0" locked="0" layoutInCell="1" allowOverlap="1" wp14:anchorId="2803896E" wp14:editId="2ABC077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1265" cy="1876425"/>
            <wp:effectExtent l="0" t="0" r="0" b="9525"/>
            <wp:wrapSquare wrapText="bothSides"/>
            <wp:docPr id="9" name="Picture 9" descr="\\bla-fs1\pupils\Pupils Shared\Mrs Lawson\Build Photos\Old Photos\January Build\IMG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bla-fs1\pupils\Pupils Shared\Mrs Lawson\Build Photos\Old Photos\January Build\IMG_08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br w:type="textWrapping" w:clear="all"/>
      </w:r>
      <w:r>
        <w:rPr>
          <w:noProof/>
          <w:sz w:val="44"/>
          <w:szCs w:val="44"/>
          <w:lang w:eastAsia="en-GB"/>
        </w:rPr>
        <w:drawing>
          <wp:inline distT="0" distB="0" distL="0" distR="0">
            <wp:extent cx="5238750" cy="3838575"/>
            <wp:effectExtent l="0" t="0" r="0" b="9525"/>
            <wp:docPr id="14" name="Picture 14" descr="\\bla-fs1\pupils\Pupils Shared\Mrs Lawson\Build Photos\Old Photos\January Build\IMG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la-fs1\pupils\Pupils Shared\Mrs Lawson\Build Photos\Old Photos\January Build\IMG_086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72" cy="38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46" w:rsidRDefault="00D23246" w:rsidP="009B7098">
      <w:pPr>
        <w:tabs>
          <w:tab w:val="left" w:pos="960"/>
        </w:tabs>
        <w:ind w:firstLine="72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Here is Brian’s office.</w:t>
      </w:r>
      <w:r w:rsidRPr="00D23246">
        <w:rPr>
          <w:noProof/>
          <w:sz w:val="44"/>
          <w:szCs w:val="44"/>
          <w:lang w:eastAsia="en-GB"/>
        </w:rPr>
        <w:t xml:space="preserve"> </w:t>
      </w:r>
      <w:r>
        <w:rPr>
          <w:noProof/>
          <w:sz w:val="44"/>
          <w:szCs w:val="44"/>
          <w:lang w:eastAsia="en-GB"/>
        </w:rPr>
        <w:drawing>
          <wp:inline distT="0" distB="0" distL="0" distR="0" wp14:anchorId="4491A6BA" wp14:editId="22B6125A">
            <wp:extent cx="3200400" cy="2381250"/>
            <wp:effectExtent l="0" t="0" r="0" b="0"/>
            <wp:docPr id="10" name="Picture 10" descr="\\bla-fs1\pupils\Pupils Shared\Mrs Lawson\Build Photos\Old Photos\January Build\IMG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la-fs1\pupils\Pupils Shared\Mrs Lawson\Build Photos\Old Photos\January Build\IMG_085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43" cy="23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en-GB"/>
        </w:rPr>
        <w:drawing>
          <wp:inline distT="0" distB="0" distL="0" distR="0" wp14:anchorId="3DEAC5EF" wp14:editId="72B84759">
            <wp:extent cx="2758172" cy="2569368"/>
            <wp:effectExtent l="0" t="0" r="4445" b="2540"/>
            <wp:docPr id="11" name="Picture 11" descr="\\bla-fs1\pupils\Pupils Shared\Mrs Lawson\Build Photos\Old Photos\January Build\IMG_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la-fs1\pupils\Pupils Shared\Mrs Lawson\Build Photos\Old Photos\January Build\IMG_08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46" cy="25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en-GB"/>
        </w:rPr>
        <w:drawing>
          <wp:inline distT="0" distB="0" distL="0" distR="0" wp14:anchorId="22962642" wp14:editId="75466E4A">
            <wp:extent cx="2857500" cy="2562225"/>
            <wp:effectExtent l="0" t="0" r="0" b="9525"/>
            <wp:docPr id="12" name="Picture 12" descr="\\bla-fs1\pupils\Pupils Shared\Mrs Lawson\Build Photos\Old Photos\January Build\IMG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la-fs1\pupils\Pupils Shared\Mrs Lawson\Build Photos\Old Photos\January Build\IMG_08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1" cy="25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46" w:rsidRDefault="00D23246" w:rsidP="00D23246">
      <w:pPr>
        <w:tabs>
          <w:tab w:val="left" w:pos="960"/>
        </w:tabs>
        <w:ind w:firstLine="720"/>
        <w:rPr>
          <w:sz w:val="44"/>
          <w:szCs w:val="44"/>
        </w:rPr>
      </w:pPr>
    </w:p>
    <w:p w:rsidR="009B7098" w:rsidRDefault="009B7098" w:rsidP="009B7098">
      <w:pPr>
        <w:tabs>
          <w:tab w:val="left" w:pos="960"/>
        </w:tabs>
        <w:ind w:firstLine="720"/>
        <w:rPr>
          <w:sz w:val="44"/>
          <w:szCs w:val="44"/>
        </w:rPr>
      </w:pPr>
      <w:r w:rsidRPr="009B7098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9D28F" wp14:editId="6D7F9708">
                <wp:simplePos x="0" y="0"/>
                <wp:positionH relativeFrom="column">
                  <wp:posOffset>3748405</wp:posOffset>
                </wp:positionH>
                <wp:positionV relativeFrom="paragraph">
                  <wp:posOffset>319405</wp:posOffset>
                </wp:positionV>
                <wp:extent cx="2374265" cy="1403985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98" w:rsidRPr="009B7098" w:rsidRDefault="009B70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B7098">
                              <w:rPr>
                                <w:sz w:val="40"/>
                                <w:szCs w:val="40"/>
                              </w:rPr>
                              <w:t xml:space="preserve">January’s update was written by </w:t>
                            </w:r>
                          </w:p>
                          <w:p w:rsidR="009B7098" w:rsidRPr="009B7098" w:rsidRDefault="009B70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B7098">
                              <w:rPr>
                                <w:sz w:val="40"/>
                                <w:szCs w:val="40"/>
                              </w:rPr>
                              <w:t>Poppy, Keenan, Amy and Ethan.</w:t>
                            </w:r>
                            <w:proofErr w:type="gramEnd"/>
                          </w:p>
                          <w:p w:rsidR="009B7098" w:rsidRPr="009B7098" w:rsidRDefault="009B70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B7098">
                              <w:rPr>
                                <w:sz w:val="40"/>
                                <w:szCs w:val="40"/>
                              </w:rPr>
                              <w:t>Primary 6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95.15pt;margin-top:25.1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">
                <v:textbox style="mso-fit-shape-to-text:t">
                  <w:txbxContent>
                    <w:p w:rsidR="009B7098" w:rsidRPr="009B7098" w:rsidRDefault="009B7098">
                      <w:pPr>
                        <w:rPr>
                          <w:sz w:val="40"/>
                          <w:szCs w:val="40"/>
                        </w:rPr>
                      </w:pPr>
                      <w:r w:rsidRPr="009B7098">
                        <w:rPr>
                          <w:sz w:val="40"/>
                          <w:szCs w:val="40"/>
                        </w:rPr>
                        <w:t xml:space="preserve">January’s update was written by </w:t>
                      </w:r>
                    </w:p>
                    <w:p w:rsidR="009B7098" w:rsidRPr="009B7098" w:rsidRDefault="009B709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9B7098">
                        <w:rPr>
                          <w:sz w:val="40"/>
                          <w:szCs w:val="40"/>
                        </w:rPr>
                        <w:t>Poppy, Keenan, Amy and Ethan.</w:t>
                      </w:r>
                      <w:proofErr w:type="gramEnd"/>
                    </w:p>
                    <w:p w:rsidR="009B7098" w:rsidRPr="009B7098" w:rsidRDefault="009B709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9B7098">
                        <w:rPr>
                          <w:sz w:val="40"/>
                          <w:szCs w:val="40"/>
                        </w:rPr>
                        <w:t>Primary 6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23246">
        <w:rPr>
          <w:sz w:val="44"/>
          <w:szCs w:val="44"/>
        </w:rPr>
        <w:t xml:space="preserve">Here is Brian. </w:t>
      </w:r>
    </w:p>
    <w:p w:rsidR="00D23246" w:rsidRDefault="00D23246" w:rsidP="00D23246">
      <w:pPr>
        <w:rPr>
          <w:sz w:val="44"/>
          <w:szCs w:val="44"/>
        </w:rPr>
      </w:pPr>
      <w:r w:rsidRPr="00D23246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5646C" wp14:editId="7C8A86BB">
                <wp:simplePos x="0" y="0"/>
                <wp:positionH relativeFrom="column">
                  <wp:posOffset>424180</wp:posOffset>
                </wp:positionH>
                <wp:positionV relativeFrom="paragraph">
                  <wp:posOffset>635</wp:posOffset>
                </wp:positionV>
                <wp:extent cx="2374265" cy="1403985"/>
                <wp:effectExtent l="0" t="0" r="1270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246" w:rsidRPr="00D23246" w:rsidRDefault="00D23246" w:rsidP="00D23246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BIG B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3.4pt;margin-top:.0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">
                <v:textbox style="mso-fit-shape-to-text:t">
                  <w:txbxContent>
                    <w:p w:rsidR="00D23246" w:rsidRPr="00D23246" w:rsidRDefault="00D23246" w:rsidP="00D23246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BIG BO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060065" cy="2295525"/>
            <wp:effectExtent l="0" t="0" r="6985" b="9525"/>
            <wp:wrapNone/>
            <wp:docPr id="13" name="Picture 13" descr="\\bla-fs1\pupils\Pupils Shared\Mrs Lawson\Build Photos\Old Photos\January Build\IMG_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la-fs1\pupils\Pupils Shared\Mrs Lawson\Build Photos\Old Photos\January Build\IMG_08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98">
        <w:rPr>
          <w:sz w:val="44"/>
          <w:szCs w:val="44"/>
        </w:rPr>
        <w:t xml:space="preserve"> </w:t>
      </w:r>
    </w:p>
    <w:p w:rsidR="009B7098" w:rsidRPr="00D23246" w:rsidRDefault="009B7098" w:rsidP="00D23246">
      <w:pPr>
        <w:rPr>
          <w:sz w:val="44"/>
          <w:szCs w:val="44"/>
        </w:rPr>
      </w:pPr>
    </w:p>
    <w:sectPr w:rsidR="009B7098" w:rsidRPr="00D232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46" w:rsidRDefault="00D23246" w:rsidP="00D23246">
      <w:pPr>
        <w:spacing w:after="0" w:line="240" w:lineRule="auto"/>
      </w:pPr>
      <w:r>
        <w:separator/>
      </w:r>
    </w:p>
  </w:endnote>
  <w:endnote w:type="continuationSeparator" w:id="0">
    <w:p w:rsidR="00D23246" w:rsidRDefault="00D23246" w:rsidP="00D2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46" w:rsidRDefault="00D23246" w:rsidP="00D23246">
      <w:pPr>
        <w:spacing w:after="0" w:line="240" w:lineRule="auto"/>
      </w:pPr>
      <w:r>
        <w:separator/>
      </w:r>
    </w:p>
  </w:footnote>
  <w:footnote w:type="continuationSeparator" w:id="0">
    <w:p w:rsidR="00D23246" w:rsidRDefault="00D23246" w:rsidP="00D23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68"/>
    <w:rsid w:val="004341B2"/>
    <w:rsid w:val="005E1B08"/>
    <w:rsid w:val="005F7577"/>
    <w:rsid w:val="00716905"/>
    <w:rsid w:val="008612E0"/>
    <w:rsid w:val="008A0768"/>
    <w:rsid w:val="009B7098"/>
    <w:rsid w:val="00A73BB9"/>
    <w:rsid w:val="00D23246"/>
    <w:rsid w:val="00F8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7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46"/>
  </w:style>
  <w:style w:type="paragraph" w:styleId="Footer">
    <w:name w:val="footer"/>
    <w:basedOn w:val="Normal"/>
    <w:link w:val="FooterChar"/>
    <w:uiPriority w:val="99"/>
    <w:unhideWhenUsed/>
    <w:rsid w:val="00D23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7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46"/>
  </w:style>
  <w:style w:type="paragraph" w:styleId="Footer">
    <w:name w:val="footer"/>
    <w:basedOn w:val="Normal"/>
    <w:link w:val="FooterChar"/>
    <w:uiPriority w:val="99"/>
    <w:unhideWhenUsed/>
    <w:rsid w:val="00D23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FDDE-269A-4775-8100-4084BDE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Doull</dc:creator>
  <cp:lastModifiedBy>Karen Lawson</cp:lastModifiedBy>
  <cp:revision>4</cp:revision>
  <dcterms:created xsi:type="dcterms:W3CDTF">2016-01-25T14:31:00Z</dcterms:created>
  <dcterms:modified xsi:type="dcterms:W3CDTF">2016-01-28T11:29:00Z</dcterms:modified>
</cp:coreProperties>
</file>